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E5" w:rsidRDefault="00007FE5" w:rsidP="002D7BE8">
      <w:pPr>
        <w:spacing w:line="240" w:lineRule="auto"/>
        <w:ind w:left="1566" w:hangingChars="650" w:hanging="1566"/>
        <w:rPr>
          <w:rFonts w:ascii="ＭＳ ゴシック" w:eastAsia="ＭＳ ゴシック" w:cs="Times New Roman"/>
          <w:b/>
          <w:bCs/>
          <w:sz w:val="24"/>
          <w:szCs w:val="24"/>
        </w:rPr>
      </w:pPr>
      <w:r>
        <w:rPr>
          <w:rFonts w:ascii="ＭＳ ゴシック" w:eastAsia="ＭＳ ゴシック" w:cs="ＭＳ ゴシック" w:hint="eastAsia"/>
          <w:b/>
          <w:bCs/>
          <w:sz w:val="24"/>
          <w:szCs w:val="24"/>
        </w:rPr>
        <w:t>付表</w:t>
      </w:r>
      <w:r w:rsidR="00CB200E">
        <w:rPr>
          <w:rFonts w:ascii="ＭＳ ゴシック" w:eastAsia="ＭＳ ゴシック" w:cs="ＭＳ ゴシック" w:hint="eastAsia"/>
          <w:b/>
          <w:bCs/>
          <w:sz w:val="24"/>
          <w:szCs w:val="24"/>
        </w:rPr>
        <w:t>９－１</w:t>
      </w:r>
      <w:r>
        <w:rPr>
          <w:rFonts w:ascii="ＭＳ ゴシック" w:eastAsia="ＭＳ ゴシック" w:cs="ＭＳ ゴシック" w:hint="eastAsia"/>
          <w:b/>
          <w:bCs/>
          <w:sz w:val="24"/>
          <w:szCs w:val="24"/>
        </w:rPr>
        <w:t xml:space="preserve">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w:t>
      </w:r>
      <w:r w:rsidR="002D7BE8">
        <w:rPr>
          <w:rFonts w:ascii="ＭＳ ゴシック" w:eastAsia="ＭＳ ゴシック" w:cs="ＭＳ ゴシック" w:hint="eastAsia"/>
          <w:b/>
          <w:bCs/>
          <w:sz w:val="24"/>
          <w:szCs w:val="24"/>
        </w:rPr>
        <w:t>（療養通所介護）</w:t>
      </w:r>
      <w:r>
        <w:rPr>
          <w:rFonts w:ascii="ＭＳ ゴシック" w:eastAsia="ＭＳ ゴシック" w:cs="ＭＳ ゴシック" w:hint="eastAsia"/>
          <w:b/>
          <w:bCs/>
          <w:sz w:val="24"/>
          <w:szCs w:val="24"/>
        </w:rPr>
        <w:t>の指定に係る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77"/>
        <w:gridCol w:w="532"/>
        <w:gridCol w:w="6"/>
        <w:gridCol w:w="273"/>
        <w:gridCol w:w="430"/>
        <w:gridCol w:w="148"/>
        <w:gridCol w:w="560"/>
        <w:gridCol w:w="284"/>
        <w:gridCol w:w="7"/>
        <w:gridCol w:w="819"/>
      </w:tblGrid>
      <w:tr w:rsidR="00DB6C41" w:rsidTr="00CB200E">
        <w:trPr>
          <w:cantSplit/>
          <w:trHeight w:val="283"/>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CB200E">
            <w:pPr>
              <w:spacing w:line="240" w:lineRule="auto"/>
              <w:jc w:val="center"/>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CB200E">
        <w:trPr>
          <w:cantSplit/>
          <w:trHeight w:val="567"/>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CB200E">
            <w:pPr>
              <w:spacing w:line="240" w:lineRule="auto"/>
              <w:jc w:val="center"/>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vAlign w:val="center"/>
          </w:tcPr>
          <w:p w:rsidR="00DB6C41" w:rsidRDefault="00DB6C41" w:rsidP="00CB200E">
            <w:pPr>
              <w:spacing w:line="240" w:lineRule="auto"/>
              <w:rPr>
                <w:rFonts w:ascii="ＭＳ ゴシック" w:eastAsia="ＭＳ ゴシック" w:cs="Times New Roman"/>
              </w:rPr>
            </w:pPr>
          </w:p>
        </w:tc>
      </w:tr>
      <w:tr w:rsidR="00DB6C41" w:rsidTr="00CB200E">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CB200E">
            <w:pPr>
              <w:spacing w:line="240" w:lineRule="auto"/>
              <w:jc w:val="center"/>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CB200E" w:rsidP="002D7BE8">
            <w:pPr>
              <w:spacing w:line="240" w:lineRule="auto"/>
              <w:rPr>
                <w:rFonts w:ascii="ＭＳ ゴシック" w:eastAsia="ＭＳ ゴシック" w:cs="Times New Roman"/>
              </w:rPr>
            </w:pPr>
            <w:r>
              <w:rPr>
                <w:rFonts w:ascii="ＭＳ ゴシック" w:eastAsia="ＭＳ ゴシック" w:cs="Times New Roman" w:hint="eastAsia"/>
              </w:rPr>
              <w:t xml:space="preserve">　　　　　</w:t>
            </w:r>
            <w:r>
              <w:rPr>
                <w:rFonts w:ascii="ＭＳ ゴシック" w:eastAsia="ＭＳ ゴシック" w:hint="eastAsia"/>
              </w:rPr>
              <w:t>県　　　郡市</w:t>
            </w: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000C44">
        <w:trPr>
          <w:cantSplit/>
          <w:trHeight w:val="397"/>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000C44">
            <w:pPr>
              <w:spacing w:line="240" w:lineRule="auto"/>
              <w:jc w:val="center"/>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vAlign w:val="center"/>
          </w:tcPr>
          <w:p w:rsidR="00DB6C41" w:rsidRDefault="00DB6C41" w:rsidP="00000C44">
            <w:pPr>
              <w:spacing w:line="240" w:lineRule="auto"/>
              <w:jc w:val="center"/>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vAlign w:val="center"/>
          </w:tcPr>
          <w:p w:rsidR="00DB6C41" w:rsidRDefault="00DB6C41" w:rsidP="00000C44">
            <w:pPr>
              <w:spacing w:line="240" w:lineRule="auto"/>
              <w:jc w:val="center"/>
              <w:rPr>
                <w:rFonts w:ascii="ＭＳ ゴシック" w:eastAsia="ＭＳ ゴシック" w:cs="Times New Roman"/>
              </w:rPr>
            </w:pPr>
          </w:p>
        </w:tc>
        <w:tc>
          <w:tcPr>
            <w:tcW w:w="1021" w:type="dxa"/>
            <w:gridSpan w:val="5"/>
            <w:vAlign w:val="center"/>
          </w:tcPr>
          <w:p w:rsidR="00DB6C41" w:rsidRDefault="00DB6C41" w:rsidP="00000C44">
            <w:pPr>
              <w:spacing w:line="240" w:lineRule="auto"/>
              <w:jc w:val="center"/>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059" w:type="dxa"/>
            <w:gridSpan w:val="9"/>
            <w:tcBorders>
              <w:right w:val="single" w:sz="12" w:space="0" w:color="auto"/>
            </w:tcBorders>
            <w:vAlign w:val="center"/>
          </w:tcPr>
          <w:p w:rsidR="00DB6C41" w:rsidRDefault="00DB6C41" w:rsidP="00000C44">
            <w:pPr>
              <w:spacing w:line="240" w:lineRule="auto"/>
              <w:jc w:val="center"/>
              <w:rPr>
                <w:rFonts w:ascii="ＭＳ ゴシック" w:eastAsia="ＭＳ ゴシック" w:cs="Times New Roman"/>
              </w:rPr>
            </w:pPr>
          </w:p>
        </w:tc>
      </w:tr>
      <w:tr w:rsidR="00DB6C41" w:rsidTr="00000C44">
        <w:trPr>
          <w:cantSplit/>
          <w:trHeight w:val="397"/>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000C44">
            <w:pPr>
              <w:spacing w:line="240" w:lineRule="auto"/>
              <w:jc w:val="center"/>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C154D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C154D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C154D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C154D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C154D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C154DD">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C154DD">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C154DD">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C154DD">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C154DD">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C154DD">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C154DD">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C154DD">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C154DD">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C154DD">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C154DD">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C154DD">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C154DD">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bookmarkStart w:id="0" w:name="_GoBack"/>
            <w:bookmarkEnd w:id="0"/>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CB200E">
      <w:pgSz w:w="11906" w:h="16838" w:code="9"/>
      <w:pgMar w:top="567" w:right="113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DD" w:rsidRDefault="00C154DD" w:rsidP="00017227">
      <w:pPr>
        <w:spacing w:line="240" w:lineRule="auto"/>
      </w:pPr>
      <w:r>
        <w:separator/>
      </w:r>
    </w:p>
  </w:endnote>
  <w:endnote w:type="continuationSeparator" w:id="0">
    <w:p w:rsidR="00C154DD" w:rsidRDefault="00C154DD"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DD" w:rsidRDefault="00C154DD" w:rsidP="00017227">
      <w:pPr>
        <w:spacing w:line="240" w:lineRule="auto"/>
      </w:pPr>
      <w:r>
        <w:separator/>
      </w:r>
    </w:p>
  </w:footnote>
  <w:footnote w:type="continuationSeparator" w:id="0">
    <w:p w:rsidR="00C154DD" w:rsidRDefault="00C154DD"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1F425B"/>
    <w:rsid w:val="00000C44"/>
    <w:rsid w:val="00007FE5"/>
    <w:rsid w:val="00017227"/>
    <w:rsid w:val="0003558A"/>
    <w:rsid w:val="00044CAC"/>
    <w:rsid w:val="00052F5B"/>
    <w:rsid w:val="00100D5B"/>
    <w:rsid w:val="00117720"/>
    <w:rsid w:val="00122EC2"/>
    <w:rsid w:val="00180EA9"/>
    <w:rsid w:val="001D5349"/>
    <w:rsid w:val="001F425B"/>
    <w:rsid w:val="001F5AC5"/>
    <w:rsid w:val="0028596A"/>
    <w:rsid w:val="002D7BE8"/>
    <w:rsid w:val="003D414F"/>
    <w:rsid w:val="00441406"/>
    <w:rsid w:val="00454422"/>
    <w:rsid w:val="004F76E5"/>
    <w:rsid w:val="005C4423"/>
    <w:rsid w:val="006108B2"/>
    <w:rsid w:val="00704267"/>
    <w:rsid w:val="0079222C"/>
    <w:rsid w:val="007B0D66"/>
    <w:rsid w:val="00806384"/>
    <w:rsid w:val="00845CCB"/>
    <w:rsid w:val="00947B05"/>
    <w:rsid w:val="00966D79"/>
    <w:rsid w:val="009B7404"/>
    <w:rsid w:val="00A44EBD"/>
    <w:rsid w:val="00AC010B"/>
    <w:rsid w:val="00B21E34"/>
    <w:rsid w:val="00BC5832"/>
    <w:rsid w:val="00C154DD"/>
    <w:rsid w:val="00CB200E"/>
    <w:rsid w:val="00CD0048"/>
    <w:rsid w:val="00D149E3"/>
    <w:rsid w:val="00D65639"/>
    <w:rsid w:val="00D87845"/>
    <w:rsid w:val="00DB6C41"/>
    <w:rsid w:val="00E7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0"/>
  <w15:docId w15:val="{0FA0DEFE-AFA4-4953-B83D-234A8A1C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39F8-3F3E-4A96-BEDC-E0B3D09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1</Words>
  <Characters>30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subject/>
  <dc:creator>日本データセキュリティーズ</dc:creator>
  <cp:keywords/>
  <cp:lastModifiedBy>山野 由香</cp:lastModifiedBy>
  <cp:revision>4</cp:revision>
  <cp:lastPrinted>2006-02-14T18:26:00Z</cp:lastPrinted>
  <dcterms:created xsi:type="dcterms:W3CDTF">2023-09-25T08:04:00Z</dcterms:created>
  <dcterms:modified xsi:type="dcterms:W3CDTF">2023-10-04T07:20:00Z</dcterms:modified>
</cp:coreProperties>
</file>